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20" w:rsidRDefault="00F95D20" w:rsidP="00F95D20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F95D20" w:rsidRDefault="00F95D20" w:rsidP="00F95D20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доходах, об имуществе и обязательствах имущественного характера лица, замещающего </w:t>
      </w:r>
      <w:r w:rsidRPr="00B36AC8">
        <w:rPr>
          <w:rFonts w:ascii="Times New Roman" w:hAnsi="Times New Roman"/>
          <w:sz w:val="28"/>
          <w:szCs w:val="28"/>
        </w:rPr>
        <w:t>муниципальную должность</w:t>
      </w:r>
      <w:r>
        <w:rPr>
          <w:rFonts w:ascii="Times New Roman" w:hAnsi="Times New Roman"/>
          <w:sz w:val="28"/>
          <w:szCs w:val="28"/>
        </w:rPr>
        <w:t>, должность муниципальной службы администрации муниципального образования Красновский сельсовет Первомайского района Оренбургской области и членов их семей на официальном сайте  муниципального образования Первомайский район  и предоставления этих сведений средствам массовой информации для опубликова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95D20" w:rsidRPr="00900C46" w:rsidRDefault="00F95D20" w:rsidP="00F95D20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4 года</w:t>
      </w:r>
      <w:r>
        <w:t xml:space="preserve">                                                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206"/>
        <w:gridCol w:w="1701"/>
        <w:gridCol w:w="1417"/>
        <w:gridCol w:w="1701"/>
        <w:gridCol w:w="851"/>
        <w:gridCol w:w="992"/>
        <w:gridCol w:w="851"/>
        <w:gridCol w:w="992"/>
        <w:gridCol w:w="1276"/>
        <w:gridCol w:w="1559"/>
        <w:gridCol w:w="1276"/>
        <w:gridCol w:w="1487"/>
      </w:tblGrid>
      <w:tr w:rsidR="00F95D20" w:rsidRPr="00900C46" w:rsidTr="00B0535F">
        <w:tc>
          <w:tcPr>
            <w:tcW w:w="426" w:type="dxa"/>
            <w:vMerge w:val="restart"/>
          </w:tcPr>
          <w:p w:rsidR="00F95D20" w:rsidRPr="00900C46" w:rsidRDefault="00F95D20" w:rsidP="00B0535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F95D20" w:rsidRPr="00900C46" w:rsidRDefault="00F95D20" w:rsidP="00B0535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06" w:type="dxa"/>
            <w:vMerge w:val="restart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-ванный</w:t>
            </w:r>
            <w:proofErr w:type="spellEnd"/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ой доход</w:t>
            </w:r>
            <w:r w:rsidRPr="008E46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87" w:type="dxa"/>
            <w:vMerge w:val="restart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8E46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95D20" w:rsidRPr="008E46A4" w:rsidTr="00B0535F">
        <w:tc>
          <w:tcPr>
            <w:tcW w:w="426" w:type="dxa"/>
            <w:vMerge/>
          </w:tcPr>
          <w:p w:rsidR="00F95D20" w:rsidRPr="00900C46" w:rsidRDefault="00F95D20" w:rsidP="00B0535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95D20" w:rsidRPr="00900C46" w:rsidRDefault="00F95D20" w:rsidP="00B0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5D20" w:rsidRPr="00900C46" w:rsidRDefault="00F95D20" w:rsidP="00B0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851" w:type="dxa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992" w:type="dxa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851" w:type="dxa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1276" w:type="dxa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D20" w:rsidRPr="008E46A4" w:rsidTr="00B0535F">
        <w:trPr>
          <w:trHeight w:val="450"/>
        </w:trPr>
        <w:tc>
          <w:tcPr>
            <w:tcW w:w="426" w:type="dxa"/>
            <w:vMerge w:val="restart"/>
          </w:tcPr>
          <w:p w:rsidR="00F95D20" w:rsidRPr="00900C46" w:rsidRDefault="00F95D20" w:rsidP="00B0535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06" w:type="dxa"/>
            <w:vMerge w:val="restart"/>
          </w:tcPr>
          <w:p w:rsidR="00F95D20" w:rsidRPr="00900C46" w:rsidRDefault="00F95D20" w:rsidP="00B0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тун А.В.</w:t>
            </w:r>
          </w:p>
        </w:tc>
        <w:tc>
          <w:tcPr>
            <w:tcW w:w="1701" w:type="dxa"/>
            <w:vMerge w:val="restart"/>
          </w:tcPr>
          <w:p w:rsidR="00F95D20" w:rsidRPr="00900C46" w:rsidRDefault="00F95D20" w:rsidP="00B0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</w:t>
            </w:r>
            <w:r w:rsidRPr="008E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Красновский сельсовет</w:t>
            </w:r>
          </w:p>
        </w:tc>
        <w:tc>
          <w:tcPr>
            <w:tcW w:w="1417" w:type="dxa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992" w:type="dxa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D20" w:rsidRPr="008E46A4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D20" w:rsidRPr="008E46A4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815,42</w:t>
            </w:r>
          </w:p>
        </w:tc>
        <w:tc>
          <w:tcPr>
            <w:tcW w:w="1487" w:type="dxa"/>
            <w:vMerge w:val="restart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D20" w:rsidRPr="008E46A4" w:rsidTr="00B0535F">
        <w:trPr>
          <w:trHeight w:val="225"/>
        </w:trPr>
        <w:tc>
          <w:tcPr>
            <w:tcW w:w="426" w:type="dxa"/>
            <w:vMerge/>
          </w:tcPr>
          <w:p w:rsidR="00F95D20" w:rsidRPr="00900C46" w:rsidRDefault="00F95D20" w:rsidP="00B0535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95D20" w:rsidRDefault="00F95D20" w:rsidP="00B0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5D20" w:rsidRDefault="00F95D20" w:rsidP="00B0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5D20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701" w:type="dxa"/>
          </w:tcPr>
          <w:p w:rsidR="00F95D20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</w:tcPr>
          <w:p w:rsidR="00F95D20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00</w:t>
            </w:r>
          </w:p>
        </w:tc>
        <w:tc>
          <w:tcPr>
            <w:tcW w:w="992" w:type="dxa"/>
          </w:tcPr>
          <w:p w:rsidR="00F95D20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D20" w:rsidRPr="008E46A4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D20" w:rsidRPr="008E46A4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D20" w:rsidRPr="008E46A4" w:rsidTr="00B0535F">
        <w:trPr>
          <w:trHeight w:val="930"/>
        </w:trPr>
        <w:tc>
          <w:tcPr>
            <w:tcW w:w="426" w:type="dxa"/>
            <w:vMerge/>
          </w:tcPr>
          <w:p w:rsidR="00F95D20" w:rsidRPr="00900C46" w:rsidRDefault="00F95D20" w:rsidP="00B0535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95D20" w:rsidRDefault="00F95D20" w:rsidP="00B0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5D20" w:rsidRDefault="00F95D20" w:rsidP="00B0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992" w:type="dxa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D20" w:rsidRPr="008E46A4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D20" w:rsidRPr="008E46A4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5D20" w:rsidRPr="00F95D20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W-golf</w:t>
            </w:r>
          </w:p>
        </w:tc>
        <w:tc>
          <w:tcPr>
            <w:tcW w:w="1276" w:type="dxa"/>
            <w:vMerge/>
          </w:tcPr>
          <w:p w:rsidR="00F95D20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D20" w:rsidRPr="008E46A4" w:rsidTr="00B0535F">
        <w:trPr>
          <w:trHeight w:val="953"/>
        </w:trPr>
        <w:tc>
          <w:tcPr>
            <w:tcW w:w="426" w:type="dxa"/>
          </w:tcPr>
          <w:p w:rsidR="00F95D20" w:rsidRPr="00900C46" w:rsidRDefault="00F95D20" w:rsidP="00B0535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06" w:type="dxa"/>
          </w:tcPr>
          <w:p w:rsidR="00F95D20" w:rsidRDefault="00F95D20" w:rsidP="00B0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F95D20" w:rsidRDefault="00F95D20" w:rsidP="00B0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1701" w:type="dxa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92" w:type="dxa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95D20" w:rsidRPr="008E46A4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276" w:type="dxa"/>
          </w:tcPr>
          <w:p w:rsidR="00F95D20" w:rsidRPr="008E46A4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F95D20" w:rsidRPr="00A62C2D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D20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16,45</w:t>
            </w:r>
          </w:p>
        </w:tc>
        <w:tc>
          <w:tcPr>
            <w:tcW w:w="1487" w:type="dxa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95D20" w:rsidRPr="008E46A4" w:rsidRDefault="00F95D20" w:rsidP="00F95D2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95D20" w:rsidRPr="00900C46" w:rsidRDefault="00F95D20" w:rsidP="00F95D2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0C46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 w:rsidRPr="00900C46">
        <w:rPr>
          <w:rFonts w:ascii="Times New Roman" w:eastAsia="Times New Roman" w:hAnsi="Times New Roman" w:cs="Times New Roman"/>
          <w:sz w:val="20"/>
          <w:szCs w:val="20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95D20" w:rsidRDefault="00F95D20" w:rsidP="00F95D2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0C4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900C46">
        <w:rPr>
          <w:rFonts w:ascii="Times New Roman" w:eastAsia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</w:t>
      </w:r>
    </w:p>
    <w:p w:rsidR="00F95D20" w:rsidRDefault="00F95D20" w:rsidP="00F95D2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95D20" w:rsidRDefault="00F95D20" w:rsidP="00B0735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95D20" w:rsidRDefault="00F95D20" w:rsidP="00F95D20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F95D20" w:rsidRDefault="00F95D20" w:rsidP="00F95D20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доходах, об имуществе и обязательствах имущественного характера лица, замещающего </w:t>
      </w:r>
      <w:r w:rsidRPr="00B36AC8">
        <w:rPr>
          <w:rFonts w:ascii="Times New Roman" w:hAnsi="Times New Roman"/>
          <w:sz w:val="28"/>
          <w:szCs w:val="28"/>
        </w:rPr>
        <w:t>муниципальную должность</w:t>
      </w:r>
      <w:r>
        <w:rPr>
          <w:rFonts w:ascii="Times New Roman" w:hAnsi="Times New Roman"/>
          <w:sz w:val="28"/>
          <w:szCs w:val="28"/>
        </w:rPr>
        <w:t>, должность муниципальной службы администрации муниципального образования Красновский сельсовет Первомайского района Оренбургской области и членов их семей на официальном сайте  муниципального образования Первомайский район  и предоставления этих сведений средствам массовой информации для опубликова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95D20" w:rsidRPr="00900C46" w:rsidRDefault="00F95D20" w:rsidP="00F95D20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4 года</w:t>
      </w:r>
      <w:r>
        <w:t xml:space="preserve">                                                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206"/>
        <w:gridCol w:w="1701"/>
        <w:gridCol w:w="1417"/>
        <w:gridCol w:w="1701"/>
        <w:gridCol w:w="851"/>
        <w:gridCol w:w="992"/>
        <w:gridCol w:w="851"/>
        <w:gridCol w:w="992"/>
        <w:gridCol w:w="1276"/>
        <w:gridCol w:w="1559"/>
        <w:gridCol w:w="1276"/>
        <w:gridCol w:w="1487"/>
      </w:tblGrid>
      <w:tr w:rsidR="00F95D20" w:rsidRPr="00900C46" w:rsidTr="00B0535F">
        <w:tc>
          <w:tcPr>
            <w:tcW w:w="426" w:type="dxa"/>
            <w:vMerge w:val="restart"/>
          </w:tcPr>
          <w:p w:rsidR="00F95D20" w:rsidRPr="00900C46" w:rsidRDefault="00F95D20" w:rsidP="00B0535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F95D20" w:rsidRPr="00900C46" w:rsidRDefault="00F95D20" w:rsidP="00B0535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06" w:type="dxa"/>
            <w:vMerge w:val="restart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-ванный</w:t>
            </w:r>
            <w:proofErr w:type="spellEnd"/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ой доход</w:t>
            </w:r>
            <w:r w:rsidRPr="008E46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87" w:type="dxa"/>
            <w:vMerge w:val="restart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8E46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95D20" w:rsidRPr="008E46A4" w:rsidTr="00B0535F">
        <w:tc>
          <w:tcPr>
            <w:tcW w:w="426" w:type="dxa"/>
            <w:vMerge/>
          </w:tcPr>
          <w:p w:rsidR="00F95D20" w:rsidRPr="00900C46" w:rsidRDefault="00F95D20" w:rsidP="00B0535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95D20" w:rsidRPr="00900C46" w:rsidRDefault="00F95D20" w:rsidP="00B0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5D20" w:rsidRPr="00900C46" w:rsidRDefault="00F95D20" w:rsidP="00B0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851" w:type="dxa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992" w:type="dxa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851" w:type="dxa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1276" w:type="dxa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D20" w:rsidRPr="008E46A4" w:rsidTr="00B0535F">
        <w:trPr>
          <w:trHeight w:val="583"/>
        </w:trPr>
        <w:tc>
          <w:tcPr>
            <w:tcW w:w="426" w:type="dxa"/>
            <w:vMerge w:val="restart"/>
          </w:tcPr>
          <w:p w:rsidR="00F95D20" w:rsidRPr="00900C46" w:rsidRDefault="00F95D20" w:rsidP="00B0535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06" w:type="dxa"/>
            <w:vMerge w:val="restart"/>
          </w:tcPr>
          <w:p w:rsidR="00F95D20" w:rsidRPr="00900C46" w:rsidRDefault="00F95D20" w:rsidP="00B0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46A4">
              <w:rPr>
                <w:rFonts w:ascii="Times New Roman" w:eastAsia="Times New Roman" w:hAnsi="Times New Roman" w:cs="Times New Roman"/>
                <w:sz w:val="20"/>
                <w:szCs w:val="20"/>
              </w:rPr>
              <w:t>Матухнова</w:t>
            </w:r>
            <w:proofErr w:type="spellEnd"/>
            <w:r w:rsidRPr="008E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701" w:type="dxa"/>
            <w:vMerge w:val="restart"/>
          </w:tcPr>
          <w:p w:rsidR="00F95D20" w:rsidRPr="00900C46" w:rsidRDefault="00F95D20" w:rsidP="00B0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6A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 муниципального образования Красновский сельсовет</w:t>
            </w:r>
          </w:p>
        </w:tc>
        <w:tc>
          <w:tcPr>
            <w:tcW w:w="1417" w:type="dxa"/>
          </w:tcPr>
          <w:p w:rsidR="00F95D20" w:rsidRPr="008E46A4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OLE_LINK1"/>
          </w:p>
          <w:p w:rsidR="00F95D20" w:rsidRPr="008E46A4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6A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  <w:bookmarkEnd w:id="0"/>
          </w:p>
          <w:p w:rsidR="00F95D20" w:rsidRPr="008E46A4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D20" w:rsidRPr="008E46A4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6A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95D20" w:rsidRPr="008E46A4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6A4">
              <w:rPr>
                <w:rFonts w:ascii="Times New Roman" w:eastAsia="Times New Roman" w:hAnsi="Times New Roman" w:cs="Times New Roman"/>
                <w:sz w:val="20"/>
                <w:szCs w:val="20"/>
              </w:rPr>
              <w:t>810,9</w:t>
            </w:r>
          </w:p>
        </w:tc>
        <w:tc>
          <w:tcPr>
            <w:tcW w:w="992" w:type="dxa"/>
          </w:tcPr>
          <w:p w:rsidR="00F95D20" w:rsidRPr="008E46A4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D20" w:rsidRPr="008E46A4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D20" w:rsidRPr="008E46A4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2740,19</w:t>
            </w:r>
          </w:p>
        </w:tc>
        <w:tc>
          <w:tcPr>
            <w:tcW w:w="1487" w:type="dxa"/>
            <w:vMerge w:val="restart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D20" w:rsidRPr="008E46A4" w:rsidTr="00B0535F">
        <w:tc>
          <w:tcPr>
            <w:tcW w:w="426" w:type="dxa"/>
            <w:vMerge/>
          </w:tcPr>
          <w:p w:rsidR="00F95D20" w:rsidRPr="00900C46" w:rsidRDefault="00F95D20" w:rsidP="00B0535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95D20" w:rsidRPr="00900C46" w:rsidRDefault="00F95D20" w:rsidP="00B0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5D20" w:rsidRPr="00900C46" w:rsidRDefault="00F95D20" w:rsidP="00B0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5D20" w:rsidRPr="008E46A4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5D20" w:rsidRPr="008E46A4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6A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95D20" w:rsidRPr="008E46A4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5D20" w:rsidRPr="008E46A4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6A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95D20" w:rsidRPr="008E46A4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6A4">
              <w:rPr>
                <w:rFonts w:ascii="Times New Roman" w:eastAsia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  <w:vAlign w:val="center"/>
          </w:tcPr>
          <w:p w:rsidR="00F95D20" w:rsidRPr="008E46A4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5D20" w:rsidRPr="008E46A4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6A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95D20" w:rsidRPr="008E46A4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5D20" w:rsidRPr="00900C46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F95D20" w:rsidRPr="008E46A4" w:rsidRDefault="00F95D20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95D20" w:rsidRPr="008E46A4" w:rsidRDefault="00F95D20" w:rsidP="00F95D2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95D20" w:rsidRPr="00900C46" w:rsidRDefault="00F95D20" w:rsidP="00F95D2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0C46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 w:rsidRPr="00900C46">
        <w:rPr>
          <w:rFonts w:ascii="Times New Roman" w:eastAsia="Times New Roman" w:hAnsi="Times New Roman" w:cs="Times New Roman"/>
          <w:sz w:val="20"/>
          <w:szCs w:val="20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95D20" w:rsidRDefault="00F95D20" w:rsidP="00F95D2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0C4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900C46">
        <w:rPr>
          <w:rFonts w:ascii="Times New Roman" w:eastAsia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F95D20" w:rsidRDefault="00F95D20" w:rsidP="00F95D2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95D20" w:rsidRDefault="00F95D20" w:rsidP="00B0735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95D20" w:rsidRDefault="00F95D20" w:rsidP="00B0735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0735C" w:rsidRDefault="00B0735C" w:rsidP="00B0735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B0735C" w:rsidRDefault="00B0735C" w:rsidP="00B0735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 лица, замещающего </w:t>
      </w:r>
      <w:r w:rsidRPr="00B36AC8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62C2D">
        <w:rPr>
          <w:rFonts w:ascii="Times New Roman" w:hAnsi="Times New Roman" w:cs="Times New Roman"/>
          <w:sz w:val="28"/>
          <w:szCs w:val="28"/>
        </w:rPr>
        <w:t>должность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расновский сельсовет Первомайского района Оренбургской области и членов их семей на официальном сайте  муниципального образования Первомайский район  и предоставления этих сведений средствам массовой информации для опублик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0735C" w:rsidRPr="00900C46" w:rsidRDefault="00B0735C" w:rsidP="00B0735C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4 года</w:t>
      </w:r>
      <w:r>
        <w:t xml:space="preserve">                                                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206"/>
        <w:gridCol w:w="1701"/>
        <w:gridCol w:w="1417"/>
        <w:gridCol w:w="1701"/>
        <w:gridCol w:w="851"/>
        <w:gridCol w:w="992"/>
        <w:gridCol w:w="851"/>
        <w:gridCol w:w="992"/>
        <w:gridCol w:w="1276"/>
        <w:gridCol w:w="1559"/>
        <w:gridCol w:w="1276"/>
        <w:gridCol w:w="1487"/>
      </w:tblGrid>
      <w:tr w:rsidR="00B0735C" w:rsidRPr="0085593D" w:rsidTr="009576B8">
        <w:tc>
          <w:tcPr>
            <w:tcW w:w="426" w:type="dxa"/>
            <w:vMerge w:val="restart"/>
          </w:tcPr>
          <w:p w:rsidR="00B0735C" w:rsidRPr="00900C46" w:rsidRDefault="00B0735C" w:rsidP="009576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0735C" w:rsidRPr="00900C46" w:rsidRDefault="00B0735C" w:rsidP="009576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0C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900C4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00C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06" w:type="dxa"/>
            <w:vMerge w:val="restart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0C46">
              <w:rPr>
                <w:rFonts w:ascii="Times New Roman" w:hAnsi="Times New Roman" w:cs="Times New Roman"/>
                <w:sz w:val="20"/>
                <w:szCs w:val="20"/>
              </w:rPr>
              <w:t>Деклариро-ванный</w:t>
            </w:r>
            <w:proofErr w:type="spellEnd"/>
            <w:r w:rsidRPr="00900C4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  <w:r w:rsidRPr="008E46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900C4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87" w:type="dxa"/>
            <w:vMerge w:val="restart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8E46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00C46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0735C" w:rsidRPr="0085593D" w:rsidTr="009576B8">
        <w:tc>
          <w:tcPr>
            <w:tcW w:w="426" w:type="dxa"/>
            <w:vMerge/>
          </w:tcPr>
          <w:p w:rsidR="00B0735C" w:rsidRPr="00900C46" w:rsidRDefault="00B0735C" w:rsidP="009576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B0735C" w:rsidRPr="00900C46" w:rsidRDefault="00B0735C" w:rsidP="00957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735C" w:rsidRPr="00900C46" w:rsidRDefault="00B0735C" w:rsidP="00957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900C46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851" w:type="dxa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0C4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900C46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992" w:type="dxa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900C4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851" w:type="dxa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0C4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900C46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1276" w:type="dxa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900C4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35C" w:rsidRPr="0085593D" w:rsidTr="009576B8">
        <w:trPr>
          <w:trHeight w:val="583"/>
        </w:trPr>
        <w:tc>
          <w:tcPr>
            <w:tcW w:w="426" w:type="dxa"/>
            <w:vMerge w:val="restart"/>
          </w:tcPr>
          <w:p w:rsidR="00B0735C" w:rsidRPr="00900C46" w:rsidRDefault="00B0735C" w:rsidP="009576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06" w:type="dxa"/>
            <w:vMerge w:val="restart"/>
          </w:tcPr>
          <w:p w:rsidR="00B0735C" w:rsidRPr="00900C46" w:rsidRDefault="00B0735C" w:rsidP="009576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</w:t>
            </w:r>
            <w:r w:rsidRPr="008E4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B0735C" w:rsidRPr="00900C46" w:rsidRDefault="00B0735C" w:rsidP="00957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  <w:r w:rsidRPr="008E46A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расновский сельсовет</w:t>
            </w:r>
          </w:p>
        </w:tc>
        <w:tc>
          <w:tcPr>
            <w:tcW w:w="1417" w:type="dxa"/>
          </w:tcPr>
          <w:p w:rsidR="00B0735C" w:rsidRPr="008E46A4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35C" w:rsidRPr="008E46A4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6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0735C" w:rsidRPr="008E46A4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35C" w:rsidRPr="008E46A4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6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0735C" w:rsidRPr="008E46A4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992" w:type="dxa"/>
            <w:vAlign w:val="center"/>
          </w:tcPr>
          <w:p w:rsidR="00B0735C" w:rsidRPr="008E46A4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35C" w:rsidRPr="008E46A4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6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735C" w:rsidRPr="008E46A4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735C" w:rsidRPr="008E46A4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735C" w:rsidRPr="008E46A4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290,06</w:t>
            </w:r>
          </w:p>
        </w:tc>
        <w:tc>
          <w:tcPr>
            <w:tcW w:w="1487" w:type="dxa"/>
            <w:vMerge w:val="restart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35C" w:rsidRPr="0085593D" w:rsidTr="009576B8">
        <w:trPr>
          <w:trHeight w:val="1020"/>
        </w:trPr>
        <w:tc>
          <w:tcPr>
            <w:tcW w:w="426" w:type="dxa"/>
            <w:vMerge/>
          </w:tcPr>
          <w:p w:rsidR="00B0735C" w:rsidRPr="00900C46" w:rsidRDefault="00B0735C" w:rsidP="009576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B0735C" w:rsidRPr="00900C46" w:rsidRDefault="00B0735C" w:rsidP="009576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735C" w:rsidRPr="00900C46" w:rsidRDefault="00B0735C" w:rsidP="00957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735C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35C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35C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35C" w:rsidRPr="008E46A4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735C" w:rsidRPr="008E46A4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0735C" w:rsidRPr="008E46A4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735C" w:rsidRPr="008E46A4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B0735C" w:rsidRPr="008E46A4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35C" w:rsidRPr="0085593D" w:rsidTr="009576B8">
        <w:trPr>
          <w:trHeight w:val="870"/>
        </w:trPr>
        <w:tc>
          <w:tcPr>
            <w:tcW w:w="426" w:type="dxa"/>
            <w:vMerge w:val="restart"/>
          </w:tcPr>
          <w:p w:rsidR="00B0735C" w:rsidRPr="00900C46" w:rsidRDefault="00B0735C" w:rsidP="009576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06" w:type="dxa"/>
            <w:vMerge w:val="restart"/>
          </w:tcPr>
          <w:p w:rsidR="00B0735C" w:rsidRPr="00900C46" w:rsidRDefault="00B0735C" w:rsidP="00957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B0735C" w:rsidRPr="00900C46" w:rsidRDefault="00B0735C" w:rsidP="009576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735C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35C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35C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735C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35C" w:rsidRDefault="00B0735C" w:rsidP="00957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735C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35C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35C" w:rsidRPr="008E46A4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0735C" w:rsidRPr="008E46A4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992" w:type="dxa"/>
            <w:vAlign w:val="center"/>
          </w:tcPr>
          <w:p w:rsidR="00B0735C" w:rsidRPr="008E46A4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735C" w:rsidRDefault="00B0735C" w:rsidP="00957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35C" w:rsidRPr="00665BE3" w:rsidRDefault="00B0735C" w:rsidP="00957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120,28</w:t>
            </w:r>
          </w:p>
        </w:tc>
        <w:tc>
          <w:tcPr>
            <w:tcW w:w="1487" w:type="dxa"/>
          </w:tcPr>
          <w:p w:rsidR="00B0735C" w:rsidRPr="008E46A4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35C" w:rsidRPr="0085593D" w:rsidTr="009576B8">
        <w:trPr>
          <w:trHeight w:val="510"/>
        </w:trPr>
        <w:tc>
          <w:tcPr>
            <w:tcW w:w="426" w:type="dxa"/>
            <w:vMerge/>
          </w:tcPr>
          <w:p w:rsidR="00B0735C" w:rsidRDefault="00B0735C" w:rsidP="009576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B0735C" w:rsidRDefault="00B0735C" w:rsidP="00957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735C" w:rsidRPr="00900C46" w:rsidRDefault="00B0735C" w:rsidP="009576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735C" w:rsidRDefault="00B0735C" w:rsidP="00957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735C" w:rsidRDefault="00B0735C" w:rsidP="00957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0735C" w:rsidRPr="008E46A4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735C" w:rsidRPr="008E46A4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735C" w:rsidRPr="00900C46" w:rsidRDefault="00B0735C" w:rsidP="00957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B0735C" w:rsidRPr="008E46A4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35C" w:rsidRPr="0085593D" w:rsidTr="009576B8">
        <w:trPr>
          <w:trHeight w:val="1425"/>
        </w:trPr>
        <w:tc>
          <w:tcPr>
            <w:tcW w:w="426" w:type="dxa"/>
          </w:tcPr>
          <w:p w:rsidR="00B0735C" w:rsidRDefault="00B0735C" w:rsidP="009576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06" w:type="dxa"/>
          </w:tcPr>
          <w:p w:rsidR="00B0735C" w:rsidRDefault="00B0735C" w:rsidP="00957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0735C" w:rsidRPr="00665BE3" w:rsidRDefault="00B0735C" w:rsidP="00957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735C" w:rsidRDefault="00B0735C" w:rsidP="009576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35C" w:rsidRDefault="00B0735C" w:rsidP="00957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35C" w:rsidRPr="00665BE3" w:rsidRDefault="00B0735C" w:rsidP="00957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735C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35C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35C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35C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35C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35C" w:rsidRDefault="00B0735C" w:rsidP="00957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735C" w:rsidRDefault="00B0735C" w:rsidP="00957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0735C" w:rsidRPr="008E46A4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735C" w:rsidRPr="008E46A4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735C" w:rsidRPr="00900C46" w:rsidRDefault="00B0735C" w:rsidP="00957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B0735C" w:rsidRPr="008E46A4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35C" w:rsidRPr="0085593D" w:rsidTr="009576B8">
        <w:trPr>
          <w:trHeight w:val="885"/>
        </w:trPr>
        <w:tc>
          <w:tcPr>
            <w:tcW w:w="426" w:type="dxa"/>
            <w:vMerge w:val="restart"/>
          </w:tcPr>
          <w:p w:rsidR="00B0735C" w:rsidRDefault="00B0735C" w:rsidP="009576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06" w:type="dxa"/>
            <w:vMerge w:val="restart"/>
          </w:tcPr>
          <w:p w:rsidR="00B0735C" w:rsidRDefault="00B0735C" w:rsidP="00957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0735C" w:rsidRDefault="00B0735C" w:rsidP="00957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35C" w:rsidRDefault="00B0735C" w:rsidP="00957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35C" w:rsidRDefault="00B0735C" w:rsidP="00957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0735C" w:rsidRDefault="00B0735C" w:rsidP="00957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735C" w:rsidRDefault="00B0735C" w:rsidP="00957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0735C" w:rsidRDefault="00B0735C" w:rsidP="00957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0735C" w:rsidRPr="008E46A4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735C" w:rsidRPr="008E46A4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735C" w:rsidRPr="00900C46" w:rsidRDefault="00B0735C" w:rsidP="00957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B0735C" w:rsidRPr="008E46A4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35C" w:rsidRPr="0085593D" w:rsidTr="009576B8">
        <w:trPr>
          <w:trHeight w:val="510"/>
        </w:trPr>
        <w:tc>
          <w:tcPr>
            <w:tcW w:w="426" w:type="dxa"/>
            <w:vMerge/>
          </w:tcPr>
          <w:p w:rsidR="00B0735C" w:rsidRDefault="00B0735C" w:rsidP="009576B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B0735C" w:rsidRDefault="00B0735C" w:rsidP="00957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735C" w:rsidRDefault="00B0735C" w:rsidP="00957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735C" w:rsidRDefault="00B0735C" w:rsidP="00957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735C" w:rsidRDefault="00B0735C" w:rsidP="00957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0735C" w:rsidRPr="008E46A4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735C" w:rsidRPr="008E46A4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735C" w:rsidRPr="00900C46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735C" w:rsidRPr="00900C46" w:rsidRDefault="00B0735C" w:rsidP="00957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B0735C" w:rsidRPr="008E46A4" w:rsidRDefault="00B0735C" w:rsidP="0095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735C" w:rsidRPr="008E46A4" w:rsidRDefault="00B0735C" w:rsidP="00B073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0735C" w:rsidRPr="00900C46" w:rsidRDefault="00B0735C" w:rsidP="00B073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0C46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900C46">
        <w:rPr>
          <w:rFonts w:ascii="Times New Roman" w:hAnsi="Times New Roman" w:cs="Times New Roman"/>
          <w:sz w:val="20"/>
          <w:szCs w:val="20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0735C" w:rsidRPr="00900C46" w:rsidRDefault="00B0735C" w:rsidP="00B073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0C4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900C46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B0735C" w:rsidRDefault="00B0735C" w:rsidP="00B0735C"/>
    <w:p w:rsidR="00A62C2D" w:rsidRDefault="00A62C2D" w:rsidP="00B0735C"/>
    <w:p w:rsidR="00A62C2D" w:rsidRDefault="00A62C2D" w:rsidP="00B0735C"/>
    <w:p w:rsidR="00A62C2D" w:rsidRDefault="00A62C2D" w:rsidP="00B0735C"/>
    <w:p w:rsidR="00A62C2D" w:rsidRDefault="00A62C2D" w:rsidP="00B0735C"/>
    <w:p w:rsidR="00A62C2D" w:rsidRDefault="00A62C2D" w:rsidP="00B0735C"/>
    <w:p w:rsidR="00A62C2D" w:rsidRDefault="00A62C2D" w:rsidP="00B0735C"/>
    <w:p w:rsidR="00A62C2D" w:rsidRDefault="00A62C2D" w:rsidP="00B0735C"/>
    <w:p w:rsidR="00A62C2D" w:rsidRDefault="00A62C2D" w:rsidP="00B0735C"/>
    <w:p w:rsidR="00A62C2D" w:rsidRDefault="00A62C2D" w:rsidP="00A62C2D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A62C2D" w:rsidRDefault="00A62C2D" w:rsidP="00A62C2D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доходах, об имуществе и обязательствах имущественного характера лица, замещающего </w:t>
      </w:r>
      <w:r w:rsidRPr="00B36AC8">
        <w:rPr>
          <w:rFonts w:ascii="Times New Roman" w:hAnsi="Times New Roman"/>
          <w:sz w:val="28"/>
          <w:szCs w:val="28"/>
        </w:rPr>
        <w:t>муниципальную должность</w:t>
      </w:r>
      <w:r>
        <w:rPr>
          <w:rFonts w:ascii="Times New Roman" w:hAnsi="Times New Roman"/>
          <w:sz w:val="28"/>
          <w:szCs w:val="28"/>
        </w:rPr>
        <w:t>, должность муниципальной службы администрации муниципального образования Красновский сельсовет Первомайского района Оренбургской области и членов их семей на официальном сайте  муниципального образования Первомайский район  и предоставления этих сведений средствам массовой информации для опубликова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62C2D" w:rsidRPr="00900C46" w:rsidRDefault="00A62C2D" w:rsidP="00A62C2D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4 года</w:t>
      </w:r>
      <w:r>
        <w:t xml:space="preserve">                                                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206"/>
        <w:gridCol w:w="1701"/>
        <w:gridCol w:w="1417"/>
        <w:gridCol w:w="1701"/>
        <w:gridCol w:w="851"/>
        <w:gridCol w:w="992"/>
        <w:gridCol w:w="851"/>
        <w:gridCol w:w="992"/>
        <w:gridCol w:w="1276"/>
        <w:gridCol w:w="1559"/>
        <w:gridCol w:w="1276"/>
        <w:gridCol w:w="1487"/>
      </w:tblGrid>
      <w:tr w:rsidR="00A62C2D" w:rsidRPr="00900C46" w:rsidTr="00B0535F">
        <w:tc>
          <w:tcPr>
            <w:tcW w:w="426" w:type="dxa"/>
            <w:vMerge w:val="restart"/>
          </w:tcPr>
          <w:p w:rsidR="00A62C2D" w:rsidRPr="00900C46" w:rsidRDefault="00A62C2D" w:rsidP="00B0535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A62C2D" w:rsidRPr="00900C46" w:rsidRDefault="00A62C2D" w:rsidP="00B0535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06" w:type="dxa"/>
            <w:vMerge w:val="restart"/>
          </w:tcPr>
          <w:p w:rsidR="00A62C2D" w:rsidRPr="00900C46" w:rsidRDefault="00A62C2D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A62C2D" w:rsidRPr="00900C46" w:rsidRDefault="00A62C2D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A62C2D" w:rsidRPr="00900C46" w:rsidRDefault="00A62C2D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A62C2D" w:rsidRPr="00900C46" w:rsidRDefault="00A62C2D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62C2D" w:rsidRPr="00900C46" w:rsidRDefault="00A62C2D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A62C2D" w:rsidRPr="00900C46" w:rsidRDefault="00A62C2D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A62C2D" w:rsidRPr="00900C46" w:rsidRDefault="00A62C2D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-ванный</w:t>
            </w:r>
            <w:proofErr w:type="spellEnd"/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ой доход</w:t>
            </w:r>
            <w:r w:rsidRPr="008E46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87" w:type="dxa"/>
            <w:vMerge w:val="restart"/>
          </w:tcPr>
          <w:p w:rsidR="00A62C2D" w:rsidRPr="00900C46" w:rsidRDefault="00A62C2D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8E46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A62C2D" w:rsidRPr="008E46A4" w:rsidTr="00B0535F">
        <w:tc>
          <w:tcPr>
            <w:tcW w:w="426" w:type="dxa"/>
            <w:vMerge/>
          </w:tcPr>
          <w:p w:rsidR="00A62C2D" w:rsidRPr="00900C46" w:rsidRDefault="00A62C2D" w:rsidP="00B0535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A62C2D" w:rsidRPr="00900C46" w:rsidRDefault="00A62C2D" w:rsidP="00B0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2C2D" w:rsidRPr="00900C46" w:rsidRDefault="00A62C2D" w:rsidP="00B0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2C2D" w:rsidRPr="00900C46" w:rsidRDefault="00A62C2D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A62C2D" w:rsidRPr="00900C46" w:rsidRDefault="00A62C2D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851" w:type="dxa"/>
          </w:tcPr>
          <w:p w:rsidR="00A62C2D" w:rsidRPr="00900C46" w:rsidRDefault="00A62C2D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992" w:type="dxa"/>
          </w:tcPr>
          <w:p w:rsidR="00A62C2D" w:rsidRPr="00900C46" w:rsidRDefault="00A62C2D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851" w:type="dxa"/>
          </w:tcPr>
          <w:p w:rsidR="00A62C2D" w:rsidRPr="00900C46" w:rsidRDefault="00A62C2D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A62C2D" w:rsidRPr="00900C46" w:rsidRDefault="00A62C2D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1276" w:type="dxa"/>
          </w:tcPr>
          <w:p w:rsidR="00A62C2D" w:rsidRPr="00900C46" w:rsidRDefault="00A62C2D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</w:tcPr>
          <w:p w:rsidR="00A62C2D" w:rsidRPr="00900C46" w:rsidRDefault="00A62C2D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62C2D" w:rsidRPr="00900C46" w:rsidRDefault="00A62C2D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62C2D" w:rsidRPr="00900C46" w:rsidRDefault="00A62C2D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2C2D" w:rsidRPr="008E46A4" w:rsidTr="005A5444">
        <w:trPr>
          <w:trHeight w:val="1610"/>
        </w:trPr>
        <w:tc>
          <w:tcPr>
            <w:tcW w:w="426" w:type="dxa"/>
          </w:tcPr>
          <w:p w:rsidR="00A62C2D" w:rsidRPr="00900C46" w:rsidRDefault="00A62C2D" w:rsidP="00B0535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C4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06" w:type="dxa"/>
          </w:tcPr>
          <w:p w:rsidR="00A62C2D" w:rsidRPr="00900C46" w:rsidRDefault="00A62C2D" w:rsidP="00B0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гилева Д.А.</w:t>
            </w:r>
          </w:p>
        </w:tc>
        <w:tc>
          <w:tcPr>
            <w:tcW w:w="1701" w:type="dxa"/>
          </w:tcPr>
          <w:p w:rsidR="00A62C2D" w:rsidRPr="00900C46" w:rsidRDefault="00A62C2D" w:rsidP="00B0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2 категории</w:t>
            </w:r>
            <w:r w:rsidRPr="008E4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Красновский сельсовет</w:t>
            </w:r>
          </w:p>
        </w:tc>
        <w:tc>
          <w:tcPr>
            <w:tcW w:w="1417" w:type="dxa"/>
          </w:tcPr>
          <w:p w:rsidR="00A62C2D" w:rsidRPr="00900C46" w:rsidRDefault="00A62C2D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2C2D" w:rsidRPr="00900C46" w:rsidRDefault="00A62C2D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2C2D" w:rsidRPr="00900C46" w:rsidRDefault="00A62C2D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2C2D" w:rsidRPr="00900C46" w:rsidRDefault="00A62C2D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2C2D" w:rsidRPr="00900C46" w:rsidRDefault="00A62C2D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2C2D" w:rsidRPr="008E46A4" w:rsidRDefault="00A62C2D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2C2D" w:rsidRPr="008E46A4" w:rsidRDefault="00A62C2D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2C2D" w:rsidRPr="00900C46" w:rsidRDefault="00A62C2D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2C2D" w:rsidRPr="00900C46" w:rsidRDefault="00A62C2D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185,33</w:t>
            </w:r>
          </w:p>
        </w:tc>
        <w:tc>
          <w:tcPr>
            <w:tcW w:w="1487" w:type="dxa"/>
          </w:tcPr>
          <w:p w:rsidR="00A62C2D" w:rsidRPr="00900C46" w:rsidRDefault="00A62C2D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2C2D" w:rsidRPr="008E46A4" w:rsidTr="00A62C2D">
        <w:trPr>
          <w:trHeight w:val="953"/>
        </w:trPr>
        <w:tc>
          <w:tcPr>
            <w:tcW w:w="426" w:type="dxa"/>
          </w:tcPr>
          <w:p w:rsidR="00A62C2D" w:rsidRPr="00900C46" w:rsidRDefault="00A62C2D" w:rsidP="00B0535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06" w:type="dxa"/>
          </w:tcPr>
          <w:p w:rsidR="00A62C2D" w:rsidRDefault="00A62C2D" w:rsidP="00B0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62C2D" w:rsidRDefault="00A62C2D" w:rsidP="00B0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2C2D" w:rsidRPr="00900C46" w:rsidRDefault="00A62C2D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1701" w:type="dxa"/>
          </w:tcPr>
          <w:p w:rsidR="00A62C2D" w:rsidRPr="00900C46" w:rsidRDefault="00A62C2D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62C2D" w:rsidRPr="00900C46" w:rsidRDefault="00A62C2D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92" w:type="dxa"/>
          </w:tcPr>
          <w:p w:rsidR="00A62C2D" w:rsidRPr="00900C46" w:rsidRDefault="00A62C2D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</w:tcPr>
          <w:p w:rsidR="00A62C2D" w:rsidRPr="00900C46" w:rsidRDefault="00A62C2D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2C2D" w:rsidRPr="008E46A4" w:rsidRDefault="00A62C2D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2C2D" w:rsidRPr="008E46A4" w:rsidRDefault="00A62C2D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2C2D" w:rsidRPr="00A62C2D" w:rsidRDefault="00A62C2D" w:rsidP="00A6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laris</w:t>
            </w:r>
            <w:proofErr w:type="spellEnd"/>
          </w:p>
        </w:tc>
        <w:tc>
          <w:tcPr>
            <w:tcW w:w="1276" w:type="dxa"/>
          </w:tcPr>
          <w:p w:rsidR="00A62C2D" w:rsidRDefault="00A62C2D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1292,00</w:t>
            </w:r>
          </w:p>
        </w:tc>
        <w:tc>
          <w:tcPr>
            <w:tcW w:w="1487" w:type="dxa"/>
          </w:tcPr>
          <w:p w:rsidR="00A62C2D" w:rsidRPr="00900C46" w:rsidRDefault="00A62C2D" w:rsidP="00B0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62C2D" w:rsidRPr="008E46A4" w:rsidRDefault="00A62C2D" w:rsidP="00A62C2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2C2D" w:rsidRPr="00900C46" w:rsidRDefault="00A62C2D" w:rsidP="00A62C2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0C46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 w:rsidRPr="00900C46">
        <w:rPr>
          <w:rFonts w:ascii="Times New Roman" w:eastAsia="Times New Roman" w:hAnsi="Times New Roman" w:cs="Times New Roman"/>
          <w:sz w:val="20"/>
          <w:szCs w:val="20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62C2D" w:rsidRPr="00900C46" w:rsidRDefault="00A62C2D" w:rsidP="00A62C2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0C4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900C46">
        <w:rPr>
          <w:rFonts w:ascii="Times New Roman" w:eastAsia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A62C2D" w:rsidRDefault="00A62C2D" w:rsidP="00A62C2D"/>
    <w:p w:rsidR="00A62C2D" w:rsidRDefault="00A62C2D" w:rsidP="00900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2C2D" w:rsidRDefault="00A62C2D" w:rsidP="00900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2C2D" w:rsidRDefault="00A62C2D" w:rsidP="00900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2C2D" w:rsidRDefault="00A62C2D" w:rsidP="00900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2C2D" w:rsidRDefault="00A62C2D" w:rsidP="00900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A62C2D" w:rsidSect="00900C4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00C46"/>
    <w:rsid w:val="004E61A5"/>
    <w:rsid w:val="00822044"/>
    <w:rsid w:val="008E46A4"/>
    <w:rsid w:val="00900C46"/>
    <w:rsid w:val="009721CF"/>
    <w:rsid w:val="00A62C2D"/>
    <w:rsid w:val="00B0735C"/>
    <w:rsid w:val="00D34A3B"/>
    <w:rsid w:val="00D84D0C"/>
    <w:rsid w:val="00DB5A0C"/>
    <w:rsid w:val="00F9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E71E-D5CD-453E-960B-12DED910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15-04-23T06:49:00Z</cp:lastPrinted>
  <dcterms:created xsi:type="dcterms:W3CDTF">2015-03-26T10:40:00Z</dcterms:created>
  <dcterms:modified xsi:type="dcterms:W3CDTF">2015-05-03T03:58:00Z</dcterms:modified>
</cp:coreProperties>
</file>